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MultiSEAMHead等200+全套创新点大全：国际象棋棋子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人工智能技术的迅猛发展，计算机视觉在各个领域的应用日益广泛，尤其是在图像识别和实例分割方面。国际象棋作为一种经典的策略游戏，其棋子种类繁多且形态各异，给计算机视觉技术的应用提供了丰富的研究素材。基于此，构建一个高效的国际象棋棋子实例分割系统，不仅能够提升棋类游戏的智能化水平，还能为相关领域的研究提供新的思路和方法。</w:t>
        <w:br/>
        <w:br/>
        <w:t>在国际象棋的实例分割任务中，传统的图像处理方法往往难以满足实时性和准确性的要求。因此，采用先进的深度学习模型，如YOLO（You Only Look Once）系列，成为了研究的热点。YOLOv11作为YOLO系列的最新版本，具有更高的检测精度和更快的处理速度，能够有效地识别和分割不同类型的棋子。通过对YOLOv11的改进，结合针对国际象棋棋子的特定需求，可以进一步提升模型的性能，使其在复杂背景下依然能够准确识别和分割棋子。</w:t>
        <w:br/>
        <w:br/>
        <w:t>本研究所使用的数据集包含10000张经过精细标注的国际象棋棋子图像，涵盖了12种不同的棋子类别。这一数据集为模型的训练和评估提供了坚实的基础，能够有效支持模型在多样化场景下的泛化能力。通过对数据集的深度分析与处理，结合YOLOv11的强大功能，期望能够实现对国际象棋棋子的高效实例分割，为棋类游戏的智能化发展贡献力量。</w:t>
        <w:br/>
        <w:br/>
        <w:t>此外，构建这一系统的意义还在于推动计算机视觉技术在其他领域的应用。通过对国际象棋棋子的实例分割研究，积累的经验和技术可以迁移到其他物体识别和分割任务中，促进计算机视觉技术的广泛应用与发展。因此，本研究不仅具有学术价值，也具备重要的实际应用前景。</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国际象棋棋子的实例分割，旨在改进YOLOv11模型的性能，以实现更高效的棋子识别和定位。该数据集包含12个类别，涵盖了国际象棋游戏中所有主要棋子的视觉特征。每个类别的样本经过精心标注，确保在训练过程中能够提供准确的输入数据，从而提升模型的识别能力和精度。具体而言，数据集中的类别包括：国王、皇后、车、马、象、兵等，确保涵盖了国际象棋的所有基本棋子。</w:t>
        <w:br/>
        <w:br/>
        <w:t>数据集的构建过程注重数据的多样性和代表性，采集了不同光照、角度和背景下的棋子图像，以模拟真实游戏环境中的各种情况。这种多样性不仅增强了模型的泛化能力，还提高了其在复杂场景下的表现。此外，数据集还包含了经过专业标注的图像，确保每个棋子的边界和特征得到了准确的定义，从而为实例分割任务提供了坚实的基础。</w:t>
        <w:br/>
        <w:br/>
        <w:t>为了支持模型的训练和优化，数据集还配备了丰富的附加信息，包括图像的来源、拍摄条件以及标注的详细说明。这些信息有助于研究人员在分析模型表现时进行更深入的理解和调整。同时，数据集的设计考虑到了未来的扩展性，支持通过主动学习等方法不断更新和完善，以适应日益变化的计算机视觉需求。</w:t>
        <w:br/>
        <w:br/>
        <w:t>总之，本项目的数据集不仅为国际象棋棋子实例分割提供了高质量的训练材料，还为相关研究提供了宝贵的参考依据，助力于推动计算机视觉领域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Swin Transformer代码，保留了核心部分并进行了详细的中文注释：</w:t>
        <w:br/>
        <w:br/>
        <w:t>```python</w:t>
        <w:br/>
        <w:t>import torch</w:t>
        <w:br/>
        <w:t>import torch.nn as nn</w:t>
        <w:br/>
        <w:t>import torch.nn.functional as F</w:t>
        <w:br/>
        <w:t>import numpy as np</w:t>
        <w:br/>
        <w:t>from timm.models.layers import DropPath, to_2tuple, trunc_normal_</w:t>
        <w:br/>
        <w:br/>
        <w:t>class Mlp(nn.Module):</w:t>
        <w:br/>
        <w:t xml:space="preserve">    """ 多层感知机（MLP）模块。"""</w:t>
        <w:br/>
        <w:t xml:space="preserve">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WindowAttention(nn.Module):</w:t>
        <w:br/>
        <w:t xml:space="preserve">    """ 窗口基础的多头自注意力模块。"""</w:t>
        <w:br/>
        <w:t xml:space="preserve">    </w:t>
        <w:br/>
        <w:t xml:space="preserve">    def __init__(self, dim, window_size, num_heads, qkv_bias=True, attn_drop=0., proj_drop=0.):</w:t>
        <w:br/>
        <w:t xml:space="preserve">        super().__init__()</w:t>
        <w:br/>
        <w:t xml:space="preserve">        self.dim = dim</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相对位置偏置表</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w:t>
        <w:br/>
        <w:t xml:space="preserve">        relative_coords = coords_flatten[:, :, None] - coords_flatten[:, None, :]  # 计算相对坐标</w:t>
        <w:br/>
        <w:t xml:space="preserve">        relative_coords = relative_coords.permute(1, 2, 0).contiguous()  # 变换维度</w:t>
        <w:br/>
        <w:t xml:space="preserve">        relative_coords[:, :, 0] += self.window_size[0] - 1  # 归一化</w:t>
        <w:br/>
        <w:t xml:space="preserve">        relative_coords[:, :, 1] += self.window_size[1] - 1</w:t>
        <w:br/>
        <w:t xml:space="preserve">        relative_coords[:, :, 0] *= 2 * self.window_size[1] - 1</w:t>
        <w:br/>
        <w:t xml:space="preserve">        self.register_buffer("relative_position_index", relative_coords.sum(-1))  # 注册相对位置索引</w:t>
        <w:br/>
        <w:br/>
        <w:t xml:space="preserve">        self.qkv = nn.Linear(dim, dim * 3, bias=qkv_bias)  # 线性变换生成Q、K、V</w:t>
        <w:br/>
        <w:t xml:space="preserve">        self.attn_drop = nn.Dropout(attn_drop)  # 注意力Dropout</w:t>
        <w:br/>
        <w:t xml:space="preserve">        self.proj = nn.Linear(dim, dim)  # 输出线性变换</w:t>
        <w:br/>
        <w:t xml:space="preserve">        self.proj_drop = nn.Dropout(proj_drop)  # 输出Dropout</w:t>
        <w:br/>
        <w:t xml:space="preserve">        trunc_normal_(self.relative_position_bias_table, std=.02)  # 初始化相对位置偏置</w:t>
        <w:br/>
        <w:t xml:space="preserve">        self.softmax = nn.Softmax(dim=-1)  # Softmax层</w:t>
        <w:br/>
        <w:br/>
        <w:t xml:space="preserve">    def forward(self, x, mask=None):</w:t>
        <w:br/>
        <w:t xml:space="preserve">        """ 前向传播函数。"""</w:t>
        <w:br/>
        <w:t xml:space="preserve">        B_, N, C = x.shape  # 获取输入的形状</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权重</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变换维度</w:t>
        <w:br/>
        <w:t xml:space="preserve">        attn = attn + relative_position_bias.unsqueeze(0)  # 加入偏置</w:t>
        <w:br/>
        <w:br/>
        <w:t xml:space="preserve">        attn = self.softmax(attn)  # Softmax归一化</w:t>
        <w:br/>
        <w:t xml:space="preserve">        attn = self.attn_drop(attn)  # 注意力Dropout</w:t>
        <w:br/>
        <w:br/>
        <w:t xml:space="preserve">        x = (attn @ v).transpose(1, 2).reshape(B_, N, C)  # 计算输出</w:t>
        <w:br/>
        <w:t xml:space="preserve">        x = self.proj(x)  # 输出线性变换</w:t>
        <w:br/>
        <w:t xml:space="preserve">        x = self.proj_drop(x)  # 输出Dropout</w:t>
        <w:br/>
        <w:t xml:space="preserve">        return x</w:t>
        <w:br/>
        <w:br/>
        <w:t>class SwinTransformer(nn.Module):</w:t>
        <w:br/>
        <w:t xml:space="preserve">    """ Swin Transformer主类。"""</w:t>
        <w:br/>
        <w:t xml:space="preserve">    </w:t>
        <w:br/>
        <w:t xml:space="preserve">    def __init__(self, patch_size=4, in_chans=3, embed_dim=96, depths=[2, 2, 6, 2], num_heads=[3, 6, 12, 24]):</w:t>
        <w:br/>
        <w:t xml:space="preserve">        super().__init__()</w:t>
        <w:br/>
        <w:t xml:space="preserve">        self.patch_embed = PatchEmbed(patch_size=patch_size, in_chans=in_chans, embed_dim=embed_dim)  # 图像分块嵌入</w:t>
        <w:br/>
        <w:t xml:space="preserve">        self.layers = nn.ModuleList()  # 存储每一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7)  # 创建基本层</w:t>
        <w:br/>
        <w:t xml:space="preserve">            self.layers.append(layer)</w:t>
        <w:br/>
        <w:br/>
        <w:t xml:space="preserve">    def forward(self, x):</w:t>
        <w:br/>
        <w:t xml:space="preserve">        """ 前向传播函数。"""</w:t>
        <w:br/>
        <w:t xml:space="preserve">        x = self.patch_embed(x)  # 进行图像分块嵌入</w:t>
        <w:br/>
        <w:t xml:space="preserve">        for layer in self.layers:</w:t>
        <w:br/>
        <w:t xml:space="preserve">            x = layer(x)  # 逐层前向传播</w:t>
        <w:br/>
        <w:t xml:space="preserve">        return x  # 返回最终输出</w:t>
        <w:br/>
        <w:br/>
        <w:t># 创建Swin Transformer模型</w:t>
        <w:br/>
        <w:t>def SwinTransformer_Tiny(weights=''):</w:t>
        <w:br/>
        <w:t xml:space="preserve">    model = SwinTransformer(depths=[2, 2, 6, 2], num_heads=[3, 6, 12, 24])  # 创建模型</w:t>
        <w:br/>
        <w:t xml:space="preserve">    if weights:</w:t>
        <w:br/>
        <w:t xml:space="preserve">        model.load_state_dict(torch.load(weights)['model'])  # 加载权重</w:t>
        <w:br/>
        <w:t xml:space="preserve">    return model</w:t>
        <w:br/>
        <w:t>```</w:t>
        <w:br/>
        <w:br/>
        <w:t>### 代码说明：</w:t>
        <w:br/>
        <w:t>1. **Mlp类**：实现了一个简单的多层感知机，包含两个线性层和一个激活函数。</w:t>
        <w:br/>
        <w:t>2. **WindowAttention类**：实现了窗口基础的多头自注意力机制，支持相对位置偏置。</w:t>
        <w:br/>
        <w:t>3. **SwinTransformer类**：是Swin Transformer的核心类，负责将输入图像分块并通过多个基本层进行处理。</w:t>
        <w:br/>
        <w:t>4. **SwinTransformer_Tiny函数**：用于创建一个小型的Swin Transformer模型，并可选择加载预训练权重。</w:t>
        <w:br/>
        <w:br/>
        <w:t>以上代码保留了Swin Transformer的核心结构，去除了不必要的细节和辅助函数，便于理解和使用。```</w:t>
      </w:r>
    </w:p>
    <w:p>
      <w:pPr>
        <w:spacing w:line="240" w:lineRule="auto"/>
        <w:jc w:val="left"/>
      </w:pPr>
      <w:r>
        <w:rPr>
          <w:rFonts w:ascii="Times New Roman" w:hAnsi="Times New Roman" w:eastAsia="宋体"/>
          <w:color w:val="000000"/>
          <w:sz w:val="24"/>
        </w:rPr>
        <w:t>该文件实现了Swin Transformer模型的结构，Swin Transformer是一种基于视觉的Transformer架构，采用了分层设计和窗口注意力机制，旨在处理图像任务。文件中包含多个类和函数，每个部分都有其特定的功能。</w:t>
        <w:br/>
        <w:br/>
        <w:t>首先，文件导入了必要的库，包括PyTorch和一些用于构建模型的工具。接着定义了一个名为`Mlp`的类，它是一个多层感知机（MLP），用于在模型中进行前馈神经网络的计算。该类的构造函数接受输入特征、隐藏特征、输出特征、激活函数和丢弃率等参数，并在前向传播中依次通过线性层、激活函数和丢弃层。</w:t>
        <w:br/>
        <w:br/>
        <w:t>接下来，定义了`window_partition`和`window_reverse`两个函数，分别用于将输入特征划分为窗口和将窗口特征合并回原始特征。这种窗口划分是Swin Transformer的核心思想之一，使得模型能够在局部窗口内进行自注意力计算。</w:t>
        <w:br/>
        <w:br/>
        <w:t>`WindowAttention`类实现了窗口基础的多头自注意力机制（W-MSA），它支持相对位置偏置，并能够处理平移窗口（shifted window）。该类的构造函数定义了输入通道数、窗口大小、注意力头数等参数，并初始化了相对位置偏置表和其他必要的层。在前向传播中，该类计算查询、键、值，并应用相对位置偏置，最后输出经过注意力计算的特征。</w:t>
        <w:br/>
        <w:br/>
        <w:t>`SwinTransformerBlock`类表示Swin Transformer的一个基本块，它包含了窗口注意力层和MLP层，并在前向传播中实现了残差连接和层归一化。该类还支持窗口的平移，以便在不同的块之间进行信息交互。</w:t>
        <w:br/>
        <w:br/>
        <w:t>`PatchMerging`类用于将特征图的补丁合并，它通过线性层将四个相邻的补丁合并为一个新的补丁，并进行归一化处理。</w:t>
        <w:br/>
        <w:br/>
        <w:t>`BasicLayer`类是Swin Transformer的一个基本层，包含多个Swin Transformer块，并在每个层的末尾可选择性地进行下采样。该类计算注意力掩码以支持平移窗口，并在前向传播中依次通过每个块。</w:t>
        <w:br/>
        <w:br/>
        <w:t>`PatchEmbed`类将输入图像划分为补丁并进行嵌入，使用卷积层将补丁映射到指定的嵌入维度，并可选择性地进行归一化。</w:t>
        <w:br/>
        <w:br/>
        <w:t>`SwinTransformer`类是整个模型的核心，负责构建和管理各个层。它支持多种参数配置，如补丁大小、层数、头数等，并在前向传播中依次通过各个层，最终输出所需的特征。</w:t>
        <w:br/>
        <w:br/>
        <w:t>最后，文件中还定义了`update_weight`函数，用于更新模型的权重，并提供了一个`SwinTransformer_Tiny`函数，用于实例化一个小型的Swin Transformer模型，并可选择性地加载预训练权重。</w:t>
        <w:br/>
        <w:br/>
        <w:t>总体而言，该文件实现了Swin Transformer的完整结构，涵盖了从输入图像到特征提取的各个步骤，适用于图像分类、目标检测等视觉任务。</w:t>
      </w:r>
    </w:p>
    <w:p>
      <w:pPr>
        <w:spacing w:line="240" w:lineRule="auto"/>
        <w:jc w:val="left"/>
      </w:pPr>
      <w:r>
        <w:rPr>
          <w:rFonts w:ascii="Times New Roman" w:hAnsi="Times New Roman" w:eastAsia="宋体"/>
          <w:color w:val="000000"/>
          <w:sz w:val="24"/>
        </w:rPr>
        <w:t>```以下是简化后的核心代码，并附上详细的中文注释：</w:t>
        <w:br/>
        <w:br/>
        <w:t>```python</w:t>
        <w:br/>
        <w:t>import torch</w:t>
        <w:br/>
        <w:t>import torch.nn as nn</w:t>
        <w:br/>
        <w:t>from timm.models.layers import DropPath, trunc_normal_</w:t>
        <w:br/>
        <w:br/>
        <w:t>class ConvBN(torch.nn.Sequential):</w:t>
        <w:br/>
        <w:t xml:space="preserve">    """</w:t>
        <w:br/>
        <w:t xml:space="preserve">    定义一个卷积层加批归一化层的组合。</w:t>
        <w:br/>
        <w:t xml:space="preserve">    """</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层的权重和偏置</w:t>
        <w:br/>
        <w:t xml:space="preserve">            torch.nn.init.constant_(self.bn.weight, 1)</w:t>
        <w:br/>
        <w:t xml:space="preserve">            torch.nn.init.constant_(self.bn.bias, 0)</w:t>
        <w:br/>
        <w:br/>
        <w:t>class Block(nn.Module):</w:t>
        <w:br/>
        <w:t xml:space="preserve">    """</w:t>
        <w:br/>
        <w:t xml:space="preserve">    StarNet中的基本构建块，包含深度卷积和元素级乘法。</w:t>
        <w:br/>
        <w:t xml:space="preserve">    """</w:t>
        <w:br/>
        <w:t xml:space="preserve">    def __init__(self, dim, mlp_ratio=3, drop_path=0.):</w:t>
        <w:br/>
        <w:t xml:space="preserve">        super().__init__()</w:t>
        <w:br/>
        <w:t xml:space="preserve">        # 深度卷积层</w:t>
        <w:br/>
        <w:t xml:space="preserve">        self.dwconv = ConvBN(dim, dim, 7, 1, (7 - 1) // 2, groups=dim, with_bn=True)</w:t>
        <w:br/>
        <w:t xml:space="preserve">        # 线性变换层</w:t>
        <w:br/>
        <w:t xml:space="preserve">        self.f1 = ConvBN(dim, mlp_ratio * dim, 1, with_bn=False)</w:t>
        <w:br/>
        <w:t xml:space="preserve">        self.f2 = ConvBN(dim, mlp_ratio * dim, 1, with_bn=False)</w:t>
        <w:br/>
        <w:t xml:space="preserve">        self.g = ConvBN(mlp_ratio * dim, dim, 1, with_bn=True)</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深度卷积</w:t>
        <w:br/>
        <w:t xml:space="preserve">        x1, x2 = self.f1(x), self.f2(x)  # 线性变换</w:t>
        <w:br/>
        <w:t xml:space="preserve">        x = self.act(x1) * x2  # 元素级乘法</w:t>
        <w:br/>
        <w:t xml:space="preserve">        x = self.dwconv2(self.g(x))  # 经过第二个深度卷积</w:t>
        <w:br/>
        <w:t xml:space="preserve">        x = input + self.drop_path(x)  # 残差连接</w:t>
        <w:br/>
        <w:t xml:space="preserve">        return x</w:t>
        <w:br/>
        <w:br/>
        <w:t>class StarNet(nn.Module):</w:t>
        <w:br/>
        <w:t xml:space="preserve">    """</w:t>
        <w:br/>
        <w:t xml:space="preserve">    StarNet模型的主类。</w:t>
        <w:br/>
        <w:t xml:space="preserve">    """</w:t>
        <w:br/>
        <w:t xml:space="preserve">    def __init__(self, base_dim=32, depths=[3, 3, 12, 5], mlp_ratio=4, drop_path_rate=0.0, num_classes=1000):</w:t>
        <w:br/>
        <w:t xml:space="preserve">        super().__init__()</w:t>
        <w:br/>
        <w:t xml:space="preserve">        self.num_classes = num_classes</w:t>
        <w:br/>
        <w:t xml:space="preserve">        self.in_channel = 32</w:t>
        <w:br/>
        <w:t xml:space="preserve">        # stem层，初始卷积层</w:t>
        <w:br/>
        <w:t xml:space="preserve">        self.stem = nn.Sequential(ConvBN(3, self.in_channel, kernel_size=3, stride=2, padding=1), nn.ReLU6())</w:t>
        <w:br/>
        <w:t xml:space="preserve">        dpr = [x.item() for x in torch.linspace(0, drop_path_rate, sum(depths))]  # 随机深度</w:t>
        <w:br/>
        <w:t xml:space="preserve">        # 构建各个阶段</w:t>
        <w:br/>
        <w:t xml:space="preserve">        self.stages = nn.ModuleList()</w:t>
        <w:br/>
        <w:t xml:space="preserve">        cur = 0</w:t>
        <w:br/>
        <w:t xml:space="preserve">        for i_layer in range(len(depths)):</w:t>
        <w:br/>
        <w:t xml:space="preserve">            embed_dim = base_dim * 2 ** i_layer  # 当前层的嵌入维度</w:t>
        <w:br/>
        <w:t xml:space="preserve">            down_sampler = ConvBN(self.in_channel, embed_dim, 3, 2, 1)  # 下采样层</w:t>
        <w:br/>
        <w:t xml:space="preserve">            self.in_channel = embed_dim</w:t>
        <w:br/>
        <w:t xml:space="preserve">            blocks = [Block(self.in_channel, mlp_ratio, dpr[cur + i]) for i in range(depths[i_layer])]  # 添加Block</w:t>
        <w:br/>
        <w:t xml:space="preserve">            cur += depths[i_layer]</w:t>
        <w:br/>
        <w:t xml:space="preserve">            self.stages.append(nn.Sequential(down_sampler, *blocks))  # 将下采样层和Block组合</w:t>
        <w:br/>
        <w:br/>
        <w:t xml:space="preserve">    def forward(self, x):</w:t>
        <w:br/>
        <w:t xml:space="preserve">        features = []</w:t>
        <w:br/>
        <w:t xml:space="preserve">        x = self.stem(x)  # 通过stem层</w:t>
        <w:br/>
        <w:t xml:space="preserve">        features.append(x)</w:t>
        <w:br/>
        <w:t xml:space="preserve">        for stage in self.stages:</w:t>
        <w:br/>
        <w:t xml:space="preserve">            x = stage(x)  # 通过每个阶段</w:t>
        <w:br/>
        <w:t xml:space="preserve">            features.append(x)</w:t>
        <w:br/>
        <w:t xml:space="preserve">        return features  # 返回特征</w:t>
        <w:br/>
        <w:br/>
        <w:t># 定义不同大小的StarNet模型</w:t>
        <w:br/>
        <w:t>def starnet_s1(pretrained=False, **kwargs):</w:t>
        <w:br/>
        <w:t xml:space="preserve">    model = StarNet(24, [2, 2, 8, 3], **kwargs)</w:t>
        <w:br/>
        <w:t xml:space="preserve">    return model</w:t>
        <w:br/>
        <w:br/>
        <w:t>def starnet_s2(pretrained=False, **kwargs):</w:t>
        <w:br/>
        <w:t xml:space="preserve">    model = StarNet(32, [1, 2, 6, 2], **kwargs)</w:t>
        <w:br/>
        <w:t xml:space="preserve">    return model</w:t>
        <w:br/>
        <w:br/>
        <w:t>def starnet_s3(pretrained=False, **kwargs):</w:t>
        <w:br/>
        <w:t xml:space="preserve">    model = StarNet(32, [2, 2, 8, 4], **kwargs)</w:t>
        <w:br/>
        <w:t xml:space="preserve">    return model</w:t>
        <w:br/>
        <w:br/>
        <w:t>def starnet_s4(pretrained=False, **kwargs):</w:t>
        <w:br/>
        <w:t xml:space="preserve">    model = StarNet(32, [3, 3, 12, 5], **kwargs)</w:t>
        <w:br/>
        <w:t xml:space="preserve">    return model</w:t>
        <w:br/>
        <w:t>```</w:t>
        <w:br/>
        <w:br/>
        <w:t>### 代码说明：</w:t>
        <w:br/>
        <w:t>1. **ConvBN类**：封装了卷积层和批归一化层的组合，便于创建网络结构。</w:t>
        <w:br/>
        <w:t>2. **Block类**：实现了StarNet的基本构建块，包含深度卷积、线性变换和元素级乘法，使用ReLU6激活函数。</w:t>
        <w:br/>
        <w:t>3. **StarNet类**：主网络结构，包含多个阶段，每个阶段由下采样层和多个Block组成。通过`forward`方法提取特征。</w:t>
        <w:br/>
        <w:t>4. **模型构建函数**：提供了不同配置的StarNet模型构建函数，便于用户根据需求创建不同大小的模型。```</w:t>
      </w:r>
    </w:p>
    <w:p>
      <w:pPr>
        <w:spacing w:line="240" w:lineRule="auto"/>
        <w:jc w:val="left"/>
      </w:pPr>
      <w:r>
        <w:rPr>
          <w:rFonts w:ascii="Times New Roman" w:hAnsi="Times New Roman" w:eastAsia="宋体"/>
          <w:color w:val="000000"/>
          <w:sz w:val="24"/>
        </w:rPr>
        <w:t>这个程序文件实现了一个名为StarNet的深度学习网络，主要用于图像处理任务。文件的开头包含了一些注释，说明了StarNet的设计理念，即尽量简化网络结构，以突出逐元素乘法的关键贡献。具体来说，网络设计中没有使用层级缩放（layer-scale），训练过程中也没有使用指数移动平均（EMA），这可能会进一步提高性能。</w:t>
        <w:br/>
        <w:br/>
        <w:t>文件导入了必要的库，包括PyTorch和一些自定义的层。接下来，定义了一个模型URL字典，用于存储不同版本StarNet的预训练模型下载链接。</w:t>
        <w:br/>
        <w:br/>
        <w:t>在代码中，首先定义了一个名为`ConvBN`的类，它是一个顺序容器，包含卷积层和可选的批归一化层。这个类的构造函数允许用户设置输入和输出通道数、卷积核大小、步幅、填充等参数，并初始化批归一化层的权重和偏置。</w:t>
        <w:br/>
        <w:br/>
        <w:t>接着，定义了一个`Block`类，表示StarNet中的基本构建块。这个类包含多个卷积层和激活函数，并实现了前向传播的方法。在前向传播中，输入经过深度卷积、两个全连接层和逐元素乘法操作，最后通过另一个卷积层和残差连接输出。</w:t>
        <w:br/>
        <w:br/>
        <w:t>然后，定义了`StarNet`类，这是整个网络的核心。构造函数中设置了网络的基本参数，包括基础维度、每个阶段的深度、MLP比率、随机丢弃率和类别数。网络由多个阶段组成，每个阶段包含一个下采样层和多个`Block`。在初始化时，网络的权重通过一个自定义的初始化方法进行初始化。</w:t>
        <w:br/>
        <w:br/>
        <w:t>`StarNet`类的前向传播方法将输入数据通过网络的各个阶段，并收集特征图以供后续使用。</w:t>
        <w:br/>
        <w:br/>
        <w:t>最后，文件定义了一些函数（如`starnet_s1`、`starnet_s2`等），用于创建不同配置的StarNet模型，并可选择加载预训练权重。这些函数根据不同的参数设置创建网络实例，并从指定的URL加载预训练模型的状态字典。</w:t>
        <w:br/>
        <w:br/>
        <w:t>整体而言，这个程序文件实现了一个灵活且可扩展的深度学习网络，旨在提供高效的图像特征提取能力。</w:t>
      </w:r>
    </w:p>
    <w:p>
      <w:pPr>
        <w:spacing w:line="240" w:lineRule="auto"/>
        <w:jc w:val="left"/>
      </w:pPr>
      <w:r>
        <w:rPr>
          <w:rFonts w:ascii="Times New Roman" w:hAnsi="Times New Roman" w:eastAsia="宋体"/>
          <w:color w:val="000000"/>
          <w:sz w:val="24"/>
        </w:rPr>
        <w:t>```以下是经过简化和注释的核心代码部分，主要包括 `ChannelTransformer` 类及其相关组件。</w:t>
        <w:br/>
        <w:br/>
        <w:t>```python</w:t>
        <w:br/>
        <w:t>import torch</w:t>
        <w:br/>
        <w:t>import torch.nn as nn</w:t>
        <w:br/>
        <w:t>import numpy as np</w:t>
        <w:br/>
        <w:t>from torch.nn import Dropout, LayerNorm</w:t>
        <w:br/>
        <w:br/>
        <w:t>class Channel_Embeddings(nn.Module):</w:t>
        <w:br/>
        <w:t xml:space="preserve">    """从图像块和位置嵌入构建通道嵌入。"""</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定义补丁嵌入层</w:t>
        <w:br/>
        <w:t xml:space="preserve">        self.patch_embeddings = nn.Sequential(</w:t>
        <w:br/>
        <w:t xml:space="preserve">            nn.MaxPool2d(kernel_size=5, stride=5),  # 最大池化层</w:t>
        <w:br/>
        <w:t xml:space="preserve">            nn.Conv2d(in_channels=in_channels, out_channels=in_channels, kernel_size=patchsize // 5, stride=patchsize // 5)  # 卷积层</w:t>
        <w:br/>
        <w:t xml:space="preserve">        )</w:t>
        <w:br/>
        <w:br/>
        <w:t xml:space="preserve">        # 定义位置嵌入参数</w:t>
        <w:br/>
        <w:t xml:space="preserve">        self.position_embeddings = nn.Parameter(torch.zeros(1, n_patches, in_channels))</w:t>
        <w:br/>
        <w:t xml:space="preserve">        self.dropout = Dropout(0.1)  # Dropout层，防止过拟合</w:t>
        <w:br/>
        <w:br/>
        <w:t xml:space="preserve">    def forward(self, x):</w:t>
        <w:br/>
        <w:t xml:space="preserve">        """前向传播，计算嵌入。"""</w:t>
        <w:br/>
        <w:t xml:space="preserve">        if x is None:</w:t>
        <w:br/>
        <w:t xml:space="preserve">            return None</w:t>
        <w:br/>
        <w:t xml:space="preserve">        x = self.patch_embeddings(x)  # 通过补丁嵌入层</w:t>
        <w:br/>
        <w:t xml:space="preserve">        x = x.flatten(2)  # 展平</w:t>
        <w:br/>
        <w:t xml:space="preserve">        x = x.transpose(-1, -2)  # 转置</w:t>
        <w:br/>
        <w:t xml:space="preserve">        embeddings = x + self.position_embeddings  # 添加位置嵌入</w:t>
        <w:br/>
        <w:t xml:space="preserve">        embeddings = self.dropout(embeddings)  # 应用Dropout</w:t>
        <w:br/>
        <w:t xml:space="preserve">        return embeddings</w:t>
        <w:br/>
        <w:br/>
        <w:t>class ChannelTransformer(nn.Module):</w:t>
        <w:br/>
        <w:t xml:space="preserve">    """通道变换器模型。"""</w:t>
        <w:br/>
        <w:t xml:space="preserve">    def __init__(self, channel_num=[64, 128, 256, 512], img_size=640, patchSize=[40, 20, 10, 5]):</w:t>
        <w:br/>
        <w:t xml:space="preserve">        super().__init__()</w:t>
        <w:br/>
        <w:br/>
        <w:t xml:space="preserve">        # 初始化补丁大小和嵌入层</w:t>
        <w:br/>
        <w:t xml:space="preserve">        self.embeddings_1 = Channel_Embeddings(patchSize[0], img_size=img_size // 8, in_channels=channel_num[0])</w:t>
        <w:br/>
        <w:t xml:space="preserve">        self.embeddings_2 = Channel_Embeddings(patchSize[1], img_size=img_size // 16, in_channels=channel_num[1])</w:t>
        <w:br/>
        <w:t xml:space="preserve">        self.embeddings_3 = Channel_Embeddings(patchSize[2], img_size=img_size // 32, in_channels=channel_num[2])</w:t>
        <w:br/>
        <w:t xml:space="preserve">        self.embeddings_4 = Channel_Embeddings(patchSize[3], img_size=img_size // 64, in_channels=channel_num[3]) if len(channel_num) == 4 else nn.Identity()</w:t>
        <w:br/>
        <w:br/>
        <w:t xml:space="preserve">    def forward(self, en):</w:t>
        <w:br/>
        <w:t xml:space="preserve">        """前向传播，计算输出。"""</w:t>
        <w:br/>
        <w:t xml:space="preserve">        # 根据输入的数量选择相应的嵌入</w:t>
        <w:br/>
        <w:t xml:space="preserve">        if len(en) == 3:</w:t>
        <w:br/>
        <w:t xml:space="preserve">            en1, en2, en3 = en</w:t>
        <w:br/>
        <w:t xml:space="preserve">            en4 = None</w:t>
        <w:br/>
        <w:t xml:space="preserve">        elif len(en) == 4:</w:t>
        <w:br/>
        <w:t xml:space="preserve">            en1, en2, en3, en4 = en</w:t>
        <w:br/>
        <w:t xml:space="preserve">        </w:t>
        <w:br/>
        <w:t xml:space="preserve">        # 计算嵌入</w:t>
        <w:br/>
        <w:t xml:space="preserve">        emb1 = self.embeddings_1(en1) if en1 is not None else None</w:t>
        <w:br/>
        <w:t xml:space="preserve">        emb2 = self.embeddings_2(en2) if en2 is not None else None</w:t>
        <w:br/>
        <w:t xml:space="preserve">        emb3 = self.embeddings_3(en3) if en3 is not None else None</w:t>
        <w:br/>
        <w:t xml:space="preserve">        emb4 = self.embeddings_4(en4) if en4 is not None else None</w:t>
        <w:br/>
        <w:br/>
        <w:t xml:space="preserve">        # 返回经过嵌入后的结果</w:t>
        <w:br/>
        <w:t xml:space="preserve">        return [emb1, emb2, emb3, emb4]</w:t>
        <w:br/>
        <w:br/>
        <w:t>class GetIndexOutput(nn.Module):</w:t>
        <w:br/>
        <w:t xml:space="preserve">    """获取特定索引的输出。"""</w:t>
        <w:br/>
        <w:t xml:space="preserve">    def __init__(self, index) -&gt; None:</w:t>
        <w:br/>
        <w:t xml:space="preserve">        super().__init__()</w:t>
        <w:br/>
        <w:t xml:space="preserve">        self.index = index</w:t>
        <w:br/>
        <w:t xml:space="preserve">    </w:t>
        <w:br/>
        <w:t xml:space="preserve">    def forward(self, x):</w:t>
        <w:br/>
        <w:t xml:space="preserve">        """返回指定索引的输出。"""</w:t>
        <w:br/>
        <w:t xml:space="preserve">        return x[self.index]</w:t>
        <w:br/>
        <w:t>```</w:t>
        <w:br/>
        <w:br/>
        <w:t>### 代码说明：</w:t>
        <w:br/>
        <w:t>1. **Channel_Embeddings 类**：负责将输入图像转换为补丁嵌入和位置嵌入，并应用 Dropout 以减少过拟合。</w:t>
        <w:br/>
        <w:t>2. **ChannelTransformer 类**：构建整个通道变换器模型，包含多个嵌入层。根据输入的数量，选择相应的嵌入。</w:t>
        <w:br/>
        <w:t>3. **GetIndexOutput 类**：用于从输出中获取特定索引的结果，方便后续处理。</w:t>
        <w:br/>
        <w:br/>
        <w:t>以上是核心部分的代码和详细注释，帮助理解模型的结构和功能。```</w:t>
      </w:r>
    </w:p>
    <w:p>
      <w:pPr>
        <w:spacing w:line="240" w:lineRule="auto"/>
        <w:jc w:val="left"/>
      </w:pPr>
      <w:r>
        <w:rPr>
          <w:rFonts w:ascii="Times New Roman" w:hAnsi="Times New Roman" w:eastAsia="宋体"/>
          <w:color w:val="000000"/>
          <w:sz w:val="24"/>
        </w:rPr>
        <w:t>这个程序文件 `CTrans.py` 实现了一个名为 `ChannelTransformer` 的深度学习模型，主要用于图像处理任务。模型的结构和功能可以分为几个主要部分。</w:t>
        <w:br/>
        <w:br/>
        <w:t>首先，文件导入了一些必要的库，包括 PyTorch 和 NumPy，这些库提供了构建和训练神经网络所需的基础功能。接着，定义了一些类，每个类负责模型的不同组成部分。</w:t>
        <w:br/>
        <w:br/>
        <w:t>`Channel_Embeddings` 类用于构建输入图像的嵌入。它通过卷积和池化操作将输入图像划分为多个小块（patch），并为每个小块生成位置嵌入。该类的 `forward` 方法负责将输入数据转换为嵌入表示，并应用 dropout 操作以防止过拟合。</w:t>
        <w:br/>
        <w:br/>
        <w:t>`Reconstruct` 类则用于重建特征图，它通过卷积和上采样操作将嵌入特征图转换回原始图像的尺寸。这个类的 `forward` 方法将输入的嵌入转换为更高分辨率的特征图，并应用批归一化和激活函数。</w:t>
        <w:br/>
        <w:br/>
        <w:t>`Attention_org` 类实现了多头自注意力机制。它通过查询（query）、键（key）和值（value）向量的线性变换计算注意力分数，并通过 softmax 函数生成注意力权重。这个类的 `forward` 方法接收多个嵌入，并计算它们之间的注意力关系，最终输出加权后的特征表示。</w:t>
        <w:br/>
        <w:br/>
        <w:t>`Mlp` 类实现了一个简单的多层感知机（MLP），包含两个全连接层和激活函数。它用于在特征表示上进行非线性变换。</w:t>
        <w:br/>
        <w:br/>
        <w:t>`Block_ViT` 类将自注意力机制和 MLP 结合在一起，形成一个完整的 Transformer 块。它在 `forward` 方法中依次应用注意力机制和 MLP，对输入的嵌入进行处理，并添加残差连接以保持信息流动。</w:t>
        <w:br/>
        <w:br/>
        <w:t>`Encoder` 类则由多个 `Block_ViT` 组成，负责对输入的嵌入进行多层处理，提取更高层次的特征。</w:t>
        <w:br/>
        <w:br/>
        <w:t>`ChannelTransformer` 类是整个模型的核心，包含了嵌入层、编码器和重建层。它的 `forward` 方法接收输入图像的多个通道，生成嵌入，经过编码器处理后，再通过重建层输出结果。</w:t>
        <w:br/>
        <w:br/>
        <w:t>最后，`GetIndexOutput` 类用于从模型的输出中提取特定索引的结果，便于后续处理。</w:t>
        <w:br/>
        <w:br/>
        <w:t>整体来看，这个程序实现了一个基于 Transformer 的图像处理模型，结合了自注意力机制和多层感知机，能够有效地处理图像数据并提取特征。模型的设计考虑了多通道输入，适用于复杂的图像分析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math</w:t>
        <w:br/>
        <w:t>import itertools</w:t>
        <w:br/>
        <w:br/>
        <w:t>class Attention4D(nn.Module):</w:t>
        <w:br/>
        <w:t xml:space="preserve">    """</w:t>
        <w:br/>
        <w:t xml:space="preserve">    4D注意力机制模块</w:t>
        <w:br/>
        <w:t xml:space="preserve">    """</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nh_kd = key_dim * num_heads  # 每个头的键的总维度</w:t>
        <w:br/>
        <w:br/>
        <w:t xml:space="preserve">        # 根据stride调整分辨率</w:t>
        <w:br/>
        <w:t xml:space="preserve">        if stride is not None:</w:t>
        <w:br/>
        <w:t xml:space="preserve">            self.resolution = math.ceil(resolution / stride)</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w:t>
        <w:br/>
        <w:t xml:space="preserve">        else:</w:t>
        <w:br/>
        <w:t xml:space="preserve">            self.resolution = resolution</w:t>
        <w:br/>
        <w:t xml:space="preserve">            self.stride_conv = None</w:t>
        <w:br/>
        <w:t xml:space="preserve">            self.upsample = None</w:t>
        <w:br/>
        <w:br/>
        <w:t xml:space="preserve">        self.N = self.resolution ** 2  # 总的空间位置数</w:t>
        <w:br/>
        <w:t xml:space="preserve">        self.d = int(attn_ratio * key_dim)  # 输出的维度</w:t>
        <w:br/>
        <w:t xml:space="preserve">        self.dh = self.d * num_heads  # 每个头的输出维度总和</w:t>
        <w:br/>
        <w:br/>
        <w:t xml:space="preserve">        # 定义查询、键、值的卷积层</w:t>
        <w:br/>
        <w:t xml:space="preserve">        self.q = nn.Sequential(nn.Conv2d(dim, self.num_heads * self.key_dim, 1), nn.BatchNorm2d(self.num_heads * self.key_dim))</w:t>
        <w:br/>
        <w:t xml:space="preserve">        self.k = nn.Sequential(nn.Conv2d(dim, self.num_heads * self.key_dim, 1), nn.BatchNorm2d(self.num_heads * self.key_dim))</w:t>
        <w:br/>
        <w:t xml:space="preserve">        self.v = nn.Sequential(nn.Conv2d(dim, self.num_heads * self.d, 1), nn.BatchNorm2d(self.num_heads * self.d))</w:t>
        <w:br/>
        <w:br/>
        <w:t xml:space="preserve">        # 定义局部值的卷积层</w:t>
        <w:br/>
        <w:t xml:space="preserve">        self.v_local = nn.Sequential(</w:t>
        <w:br/>
        <w:t xml:space="preserve">            nn.Conv2d(self.num_heads * self.d, self.num_heads * self.d, kernel_size=3, stride=1, padding=1, groups=self.num_heads * self.d),</w:t>
        <w:br/>
        <w:t xml:space="preserve">            nn.BatchNorm2d(self.num_heads * self.d),</w:t>
        <w:br/>
        <w:t xml:space="preserve">        )</w:t>
        <w:br/>
        <w:br/>
        <w:t xml:space="preserve">        # 定义投影层</w:t>
        <w:br/>
        <w:t xml:space="preserve">        self.proj = nn.Sequential(act_layer(), nn.Conv2d(self.dh, dim, 1), nn.BatchNorm2d(dim))</w:t>
        <w:br/>
        <w:br/>
        <w:t xml:space="preserve">        # 计算注意力偏置</w:t>
        <w:br/>
        <w:t xml:space="preserve">        points = list(itertools.product(range(self.resolution), range(self.resolution)))</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w:t>
        <w:br/>
        <w:t xml:space="preserve">        self.register_buffer('attention_bias_idxs', torch.LongTensor(idxs).view(self.N, self.N))</w:t>
        <w:br/>
        <w:br/>
        <w:t xml:space="preserve">    def forward(self, x):  # x的形状为(B, C, H, W)</w:t>
        <w:br/>
        <w:t xml:space="preserve">        B, C, H, W = x.shape</w:t>
        <w:br/>
        <w:t xml:space="preserve">        if self.stride_conv is not None:</w:t>
        <w:br/>
        <w:t xml:space="preserve">            x = self.stride_conv(x)  # 应用步幅卷积</w:t>
        <w:br/>
        <w:br/>
        <w:t xml:space="preserve">        # 计算查询、键、值</w:t>
        <w:br/>
        <w:t xml:space="preserve">        q = self.q(x).flatten(2).reshape(B, self.num_heads, -1, self.N).permute(0, 1, 3, 2)</w:t>
        <w:br/>
        <w:t xml:space="preserve">        k = self.k(x).flatten(2).reshape(B, self.num_heads, -1, self.N).permute(0, 1, 2, 3)</w:t>
        <w:br/>
        <w:t xml:space="preserve">        v = self.v(x)</w:t>
        <w:br/>
        <w:t xml:space="preserve">        v_local = self.v_local(v)</w:t>
        <w:br/>
        <w:t xml:space="preserve">        v = v.flatten(2).reshape(B, self.num_heads, -1, self.N).permute(0, 1, 3, 2)</w:t>
        <w:br/>
        <w:br/>
        <w:t xml:space="preserve">        # 计算注意力权重</w:t>
        <w:br/>
        <w:t xml:space="preserve">        attn = (q @ k) * self.scale + self.attention_biases[:, self.attention_bias_idxs]</w:t>
        <w:br/>
        <w:t xml:space="preserve">        attn = attn.softmax(dim=-1)  # 归一化</w:t>
        <w:br/>
        <w:br/>
        <w:t xml:space="preserve">        # 计算输出</w:t>
        <w:br/>
        <w:t xml:space="preserve">        x = (attn @ v)</w:t>
        <w:br/>
        <w:t xml:space="preserve">        out = x.transpose(2, 3).reshape(B, self.dh, self.resolution, self.resolution) + v_local</w:t>
        <w:br/>
        <w:t xml:space="preserve">        if self.upsample is not None:</w:t>
        <w:br/>
        <w:t xml:space="preserve">            out = self.upsample(out)</w:t>
        <w:br/>
        <w:br/>
        <w:t xml:space="preserve">        out = self.proj(out)  # 投影到原始维度</w:t>
        <w:br/>
        <w:t xml:space="preserve">        return out</w:t>
        <w:br/>
        <w:br/>
        <w:br/>
        <w:t>class EfficientFormerV2(nn.Module):</w:t>
        <w:br/>
        <w:t xml:space="preserve">    """</w:t>
        <w:br/>
        <w:t xml:space="preserve">    EfficientFormerV2模型</w:t>
        <w:br/>
        <w:t xml:space="preserve">    """</w:t>
        <w:br/>
        <w:t xml:space="preserve">    def __init__(self, layers, embed_dims=None, mlp_ratios=4, downsamples=None, num_classes=1000):</w:t>
        <w:br/>
        <w:t xml:space="preserve">        super().__init__()</w:t>
        <w:br/>
        <w:t xml:space="preserve">        self.patch_embed = nn.Conv2d(3, embed_dims[0], kernel_size=3, stride=2, padding=1)  # 初始的卷积嵌入层</w:t>
        <w:br/>
        <w:br/>
        <w:t xml:space="preserve">        network = []</w:t>
        <w:br/>
        <w:t xml:space="preserve">        for i in range(len(layers)):</w:t>
        <w:br/>
        <w:t xml:space="preserve">            # 添加每个阶段的块</w:t>
        <w:br/>
        <w:t xml:space="preserve">            stage = eformer_block(embed_dims[i], i, layers)</w:t>
        <w:br/>
        <w:t xml:space="preserve">            network.append(stage)</w:t>
        <w:br/>
        <w:t xml:space="preserve">            if downsamples[i] or embed_dims[i] != embed_dims[i + 1]:</w:t>
        <w:br/>
        <w:t xml:space="preserve">                # 添加下采样层</w:t>
        <w:br/>
        <w:t xml:space="preserve">                network.append(Embedding(in_chans=embed_dims[i], embed_dim=embed_dims[i + 1]))</w:t>
        <w:br/>
        <w:br/>
        <w:t xml:space="preserve">        self.network = nn.ModuleList(network)  # 将网络层存储为ModuleList</w:t>
        <w:br/>
        <w:br/>
        <w:t xml:space="preserve">    def forward(self, x):</w:t>
        <w:br/>
        <w:t xml:space="preserve">        x = self.patch_embed(x)  # 通过嵌入层</w:t>
        <w:br/>
        <w:t xml:space="preserve">        for block in self.network:</w:t>
        <w:br/>
        <w:t xml:space="preserve">            x = block(x)  # 逐层前向传播</w:t>
        <w:br/>
        <w:t xml:space="preserve">        return x</w:t>
        <w:br/>
        <w:br/>
        <w:br/>
        <w:t>def eformer_block(dim, index, layers):</w:t>
        <w:br/>
        <w:t xml:space="preserve">    """</w:t>
        <w:br/>
        <w:t xml:space="preserve">    创建一个EfficientFormer的块</w:t>
        <w:br/>
        <w:t xml:space="preserve">    """</w:t>
        <w:br/>
        <w:t xml:space="preserve">    blocks = []</w:t>
        <w:br/>
        <w:t xml:space="preserve">    for block_idx in range(layers[index]):</w:t>
        <w:br/>
        <w:t xml:space="preserve">        blocks.append(Attention4D(dim))  # 添加注意力层</w:t>
        <w:br/>
        <w:t xml:space="preserve">    return nn.Sequential(*blocks)  # 返回一个顺序模块</w:t>
        <w:br/>
        <w:br/>
        <w:br/>
        <w:t># 创建模型实例的函数</w:t>
        <w:br/>
        <w:t>def efficientformerv2_s0(weights='', **kwargs):</w:t>
        <w:br/>
        <w:t xml:space="preserve">    model = EfficientFormerV2(</w:t>
        <w:br/>
        <w:t xml:space="preserve">        layers=[2, 2, 6, 4],  # 每个阶段的层数</w:t>
        <w:br/>
        <w:t xml:space="preserve">        embed_dims=[32, 48, 96, 176],  # 嵌入维度</w:t>
        <w:br/>
        <w:t xml:space="preserve">        downsamples=[True, True, True, True],  # 是否下采样</w:t>
        <w:br/>
        <w:t xml:space="preserve">        **kwargs</w:t>
        <w:br/>
        <w:t xml:space="preserve">    )</w:t>
        <w:br/>
        <w:t xml:space="preserve">    if weights:</w:t>
        <w:br/>
        <w:t xml:space="preserve">        pretrained_weight = torch.load(weights)['model']</w:t>
        <w:br/>
        <w:t xml:space="preserve">        model.load_state_dict(pretrained_weight)  # 加载预训练权重</w:t>
        <w:br/>
        <w:t xml:space="preserve">    return model</w:t>
        <w:br/>
        <w:t>```</w:t>
        <w:br/>
        <w:br/>
        <w:t>### 代码说明</w:t>
        <w:br/>
        <w:t>1. **Attention4D类**：实现了一个4D注意力机制模块，包含查询、键、值的计算和注意力权重的生成。</w:t>
        <w:br/>
        <w:t>2. **EfficientFormerV2类**：构建了EfficientFormerV2模型的主要结构，包含多个阶段的块和嵌入层。</w:t>
        <w:br/>
        <w:t>3. **eformer_block函数**：用于创建一个EfficientFormer的块，包含多个注意力层。</w:t>
        <w:br/>
        <w:t>4. **efficientformerv2_s0函数**：用于实例化EfficientFormerV2模型，并加载预训练权重（如果提供）。</w:t>
        <w:br/>
        <w:br/>
        <w:t>这些核心部分是构建EfficientFormerV2模型的基础，包含了模型的主要功能和结构。```</w:t>
      </w:r>
    </w:p>
    <w:p>
      <w:pPr>
        <w:spacing w:line="240" w:lineRule="auto"/>
        <w:jc w:val="left"/>
      </w:pPr>
      <w:r>
        <w:rPr>
          <w:rFonts w:ascii="Times New Roman" w:hAnsi="Times New Roman" w:eastAsia="宋体"/>
          <w:color w:val="000000"/>
          <w:sz w:val="24"/>
        </w:rPr>
        <w:t>这个程序文件定义了一个名为 `EfficientFormerV2` 的深度学习模型，主要用于图像处理任务，如图像分类。代码中包含了多个类和函数，构成了整个模型的结构和功能。</w:t>
        <w:br/>
        <w:br/>
        <w:t>首先，文件中导入了一些必要的库，包括 PyTorch 及其相关模块，数学库，以及一些用于模型构建的工具函数。接着，定义了一些超参数字典，例如 `EfficientFormer_width` 和 `EfficientFormer_depth`，这些字典分别定义了不同模型版本的宽度和深度。这些参数将用于创建不同规模的 EfficientFormer 模型。</w:t>
        <w:br/>
        <w:br/>
        <w:t>接下来，定义了多个类，其中 `Attention4D` 类实现了一个四维注意力机制，允许模型在空间上进行更复杂的特征提取。该类中包含了多种卷积层和注意力计算的逻辑，能够处理输入的特征图并生成注意力加权的输出。</w:t>
        <w:br/>
        <w:br/>
        <w:t>`LGQuery` 类用于生成局部和全局查询特征，通过平均池化和卷积操作来实现特征的降维和整合。`Attention4DDownsample` 类则是对输入特征进行下采样的注意力模块，结合了局部特征和全局特征。</w:t>
        <w:br/>
        <w:br/>
        <w:t>`Embedding` 类负责将输入图像转换为嵌入特征，支持不同的处理方式（如轻量级处理或带注意力机制的处理）。`Mlp` 类实现了一个多层感知机，使用 1x1 卷积来进行特征的变换和激活。</w:t>
        <w:br/>
        <w:br/>
        <w:t>`AttnFFN` 和 `FFN` 类分别实现了带注意力机制的前馈网络和普通前馈网络，二者都支持层归一化和丢弃率的设置。`eformer_block` 函数用于构建 EfficientFormer 的基本块，结合了注意力和前馈网络。</w:t>
        <w:br/>
        <w:br/>
        <w:t>`EfficientFormerV2` 类是整个模型的核心，负责构建网络的不同层次和模块。它的构造函数接受多个参数，包括层数、嵌入维度、下采样策略等，并根据这些参数构建网络结构。该类还定义了 `forward` 方法，用于前向传播，返回特征输出。</w:t>
        <w:br/>
        <w:br/>
        <w:t>此外，文件中还定义了几个函数（如 `update_weight`、`efficientformerv2_s0` 等），用于加载预训练权重和创建不同版本的 EfficientFormer 模型。</w:t>
        <w:br/>
        <w:br/>
        <w:t>最后，在 `__main__` 块中，代码示例展示了如何创建不同规模的 EfficientFormer 模型，并使用随机输入进行前向传播，输出各层的特征图大小。这部分代码用于测试模型的构建和运行是否正常。</w:t>
        <w:br/>
        <w:br/>
        <w:t>整体来看，这个程序文件实现了一个高效的图像处理模型，利用注意力机制和多层感知机结构，旨在提高特征提取的效率和效果。</w:t>
      </w:r>
    </w:p>
    <w:p>
      <w:pPr>
        <w:spacing w:line="240" w:lineRule="auto"/>
        <w:jc w:val="left"/>
      </w:pPr>
      <w:r>
        <w:rPr>
          <w:rFonts w:ascii="Times New Roman" w:hAnsi="Times New Roman" w:eastAsia="宋体"/>
          <w:color w:val="000000"/>
          <w:sz w:val="24"/>
        </w:rPr>
        <w:t>### 整体功能和构架概括</w:t>
        <w:br/>
        <w:br/>
        <w:t>在这个项目中，包含了多个深度学习模型的实现，主要用于图像处理任务。每个文件实现了不同的模型架构，采用了现代深度学习技术，如自注意力机制和多层感知机，以提高特征提取的效率和效果。以下是每个文件的主要功能概述：</w:t>
        <w:br/>
        <w:br/>
        <w:t>1. **SwinTransformer.py**: 实现了Swin Transformer模型，采用分层设计和窗口注意力机制，适用于图像分类和目标检测等任务。</w:t>
        <w:br/>
        <w:t>2. **starnet.py**: 实现了StarNet模型，强调逐元素乘法的贡献，设计上简化了网络结构，适用于图像特征提取。</w:t>
        <w:br/>
        <w:t>3. **CTrans.py**: 实现了Channel Transformer模型，结合了自注意力机制和多层感知机，能够处理多通道输入的图像数据。</w:t>
        <w:br/>
        <w:t>4. **EfficientFormerV2.py**: 实现了EfficientFormer V2模型，采用高效的注意力机制和前馈网络结构，旨在提高图像处理的效率和效果。</w:t>
        <w:br/>
        <w:br/>
        <w:t>### 文件功能整理表</w:t>
        <w:br/>
        <w:br/>
        <w:t>| 文件名                  | 功能描述                                                                                     |</w:t>
        <w:br/>
        <w:t>|-----------------------|------------------------------------------------------------------------------------------|</w:t>
        <w:br/>
        <w:t>| `SwinTransformer.py`  | 实现Swin Transformer模型，采用窗口注意力机制，适用于图像分类和目标检测等视觉任务。                     |</w:t>
        <w:br/>
        <w:t>| `starnet.py`          | 实现StarNet模型，强调逐元素乘法的贡献，简化网络结构，适用于图像特征提取。                          |</w:t>
        <w:br/>
        <w:t>| `CTrans.py`           | 实现Channel Transformer模型，结合自注意力机制和多层感知机，处理多通道输入的图像数据。                 |</w:t>
        <w:br/>
        <w:t>| `EfficientFormerV2.py`| 实现EfficientFormer V2模型，采用高效的注意力机制和前馈网络结构，提高图像处理的效率和效果。           |</w:t>
        <w:br/>
        <w:br/>
        <w:t>这个表格清晰地展示了每个文件的功能，便于理解整个项目的结构和各个模型的特点。</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